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09276B">
        <w:rPr>
          <w:rFonts w:ascii="Times New Roman" w:hAnsi="Times New Roman" w:cs="Times New Roman"/>
        </w:rPr>
        <w:t>к</w:t>
      </w:r>
      <w:r w:rsidR="0009276B" w:rsidRPr="0009276B">
        <w:rPr>
          <w:rFonts w:ascii="Times New Roman" w:hAnsi="Times New Roman" w:cs="Times New Roman"/>
        </w:rPr>
        <w:t>улер для воды напольный с нижней загрузкой</w:t>
      </w:r>
      <w:r w:rsidR="000F1E28">
        <w:rPr>
          <w:rFonts w:ascii="Times New Roman" w:hAnsi="Times New Roman" w:cs="Times New Roman"/>
        </w:rPr>
        <w:t xml:space="preserve"> </w:t>
      </w:r>
      <w:r w:rsidR="000F1E28" w:rsidRPr="000F1E28">
        <w:rPr>
          <w:rFonts w:ascii="Times New Roman" w:hAnsi="Times New Roman" w:cs="Times New Roman"/>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товар в полном объеме должен быть поставлен</w:t>
      </w:r>
      <w:r w:rsidR="0009276B">
        <w:rPr>
          <w:rFonts w:ascii="Times New Roman" w:hAnsi="Times New Roman" w:cs="Times New Roman"/>
        </w:rPr>
        <w:t xml:space="preserve"> не ранее 15.06.2026 </w:t>
      </w:r>
      <w:r w:rsidR="00522D1E" w:rsidRPr="00522D1E">
        <w:rPr>
          <w:rFonts w:ascii="Times New Roman" w:hAnsi="Times New Roman" w:cs="Times New Roman"/>
        </w:rPr>
        <w:t xml:space="preserve"> не позднее </w:t>
      </w:r>
      <w:r w:rsidR="000F1E28">
        <w:rPr>
          <w:rFonts w:ascii="Times New Roman" w:hAnsi="Times New Roman" w:cs="Times New Roman"/>
        </w:rPr>
        <w:lastRenderedPageBreak/>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sidRPr="00AF697C">
        <w:rPr>
          <w:rFonts w:ascii="Times New Roman" w:hAnsi="Times New Roman" w:cs="Times New Roman"/>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EC1396" w:rsidRDefault="00EC1396"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Pr="002D370F">
        <w:rPr>
          <w:rFonts w:ascii="Times New Roman" w:hAnsi="Times New Roman" w:cs="Times New Roman"/>
        </w:rPr>
        <w:lastRenderedPageBreak/>
        <w:t>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09276B">
        <w:rPr>
          <w:rFonts w:ascii="Times New Roman" w:eastAsia="Calibri" w:hAnsi="Times New Roman" w:cs="Times New Roman"/>
          <w:sz w:val="24"/>
          <w:szCs w:val="24"/>
        </w:rPr>
        <w:t>к</w:t>
      </w:r>
      <w:r w:rsidR="0009276B" w:rsidRPr="0009276B">
        <w:rPr>
          <w:rFonts w:ascii="Times New Roman" w:eastAsia="Calibri" w:hAnsi="Times New Roman" w:cs="Times New Roman"/>
          <w:sz w:val="24"/>
          <w:szCs w:val="24"/>
        </w:rPr>
        <w:t>улер</w:t>
      </w:r>
      <w:r w:rsidR="0009276B">
        <w:rPr>
          <w:rFonts w:ascii="Times New Roman" w:eastAsia="Calibri" w:hAnsi="Times New Roman" w:cs="Times New Roman"/>
          <w:sz w:val="24"/>
          <w:szCs w:val="24"/>
        </w:rPr>
        <w:t>а для воды напольного</w:t>
      </w:r>
      <w:r w:rsidR="0009276B" w:rsidRPr="0009276B">
        <w:rPr>
          <w:rFonts w:ascii="Times New Roman" w:eastAsia="Calibri" w:hAnsi="Times New Roman" w:cs="Times New Roman"/>
          <w:sz w:val="24"/>
          <w:szCs w:val="24"/>
        </w:rPr>
        <w:t xml:space="preserve"> с нижней загрузкой</w:t>
      </w:r>
      <w:r w:rsidR="002E53D9">
        <w:rPr>
          <w:rFonts w:ascii="Times New Roman" w:eastAsia="Calibri" w:hAnsi="Times New Roman" w:cs="Times New Roman"/>
          <w:sz w:val="24"/>
          <w:szCs w:val="24"/>
        </w:rPr>
        <w:t xml:space="preserve"> </w:t>
      </w:r>
      <w:r w:rsidR="004E0B1F" w:rsidRPr="004E0B1F">
        <w:rPr>
          <w:rFonts w:ascii="Times New Roman" w:eastAsia="Calibri" w:hAnsi="Times New Roman" w:cs="Times New Roman"/>
          <w:sz w:val="24"/>
          <w:szCs w:val="24"/>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0F1E28" w:rsidRPr="000F1E28">
        <w:rPr>
          <w:rFonts w:ascii="Times New Roman" w:eastAsia="Calibri" w:hAnsi="Times New Roman" w:cs="Times New Roman"/>
          <w:sz w:val="24"/>
          <w:szCs w:val="24"/>
        </w:rPr>
        <w:t xml:space="preserve">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0F1E28" w:rsidRPr="000F1E28">
        <w:rPr>
          <w:rFonts w:ascii="Times New Roman" w:eastAsia="Calibri" w:hAnsi="Times New Roman" w:cs="Times New Roman"/>
          <w:sz w:val="24"/>
          <w:szCs w:val="24"/>
        </w:rPr>
        <w:t xml:space="preserve">товар в полном объеме должен быть поставлен </w:t>
      </w:r>
      <w:r w:rsidR="0009276B">
        <w:rPr>
          <w:rFonts w:ascii="Times New Roman" w:eastAsia="Calibri" w:hAnsi="Times New Roman" w:cs="Times New Roman"/>
          <w:sz w:val="24"/>
          <w:szCs w:val="24"/>
        </w:rPr>
        <w:t>не ранее 1</w:t>
      </w:r>
      <w:bookmarkStart w:id="24" w:name="_GoBack"/>
      <w:bookmarkEnd w:id="24"/>
      <w:r w:rsidR="0009276B">
        <w:rPr>
          <w:rFonts w:ascii="Times New Roman" w:eastAsia="Calibri" w:hAnsi="Times New Roman" w:cs="Times New Roman"/>
          <w:sz w:val="24"/>
          <w:szCs w:val="24"/>
        </w:rPr>
        <w:t xml:space="preserve">5.06.2026 </w:t>
      </w:r>
      <w:r w:rsidR="000F1E28" w:rsidRPr="000F1E28">
        <w:rPr>
          <w:rFonts w:ascii="Times New Roman" w:eastAsia="Calibri" w:hAnsi="Times New Roman" w:cs="Times New Roman"/>
          <w:sz w:val="24"/>
          <w:szCs w:val="24"/>
        </w:rPr>
        <w:t>не позднее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lastRenderedPageBreak/>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2E53D9" w:rsidTr="00792288">
        <w:tc>
          <w:tcPr>
            <w:tcW w:w="562"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w:t>
            </w:r>
          </w:p>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п/п</w:t>
            </w:r>
          </w:p>
        </w:tc>
        <w:tc>
          <w:tcPr>
            <w:tcW w:w="1281" w:type="dxa"/>
          </w:tcPr>
          <w:p w:rsidR="00792288" w:rsidRPr="002E53D9" w:rsidRDefault="004E0B1F"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Изображение</w:t>
            </w:r>
          </w:p>
        </w:tc>
        <w:tc>
          <w:tcPr>
            <w:tcW w:w="1560"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Название товара</w:t>
            </w:r>
          </w:p>
        </w:tc>
        <w:tc>
          <w:tcPr>
            <w:tcW w:w="3118"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Описание</w:t>
            </w:r>
            <w:r w:rsidR="00931631" w:rsidRPr="002E53D9">
              <w:rPr>
                <w:rFonts w:ascii="Times New Roman" w:eastAsia="Calibri" w:hAnsi="Times New Roman" w:cs="Times New Roman"/>
                <w:sz w:val="20"/>
                <w:szCs w:val="20"/>
              </w:rPr>
              <w:t>, характеристики</w:t>
            </w:r>
          </w:p>
        </w:tc>
        <w:tc>
          <w:tcPr>
            <w:tcW w:w="1135" w:type="dxa"/>
          </w:tcPr>
          <w:p w:rsidR="00792288" w:rsidRPr="002E53D9" w:rsidRDefault="00792288" w:rsidP="00792288">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Страна происхождения товара</w:t>
            </w:r>
          </w:p>
        </w:tc>
        <w:tc>
          <w:tcPr>
            <w:tcW w:w="851" w:type="dxa"/>
          </w:tcPr>
          <w:p w:rsidR="00792288" w:rsidRPr="002E53D9" w:rsidRDefault="00792288" w:rsidP="00792288">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 xml:space="preserve">Единица измерения </w:t>
            </w:r>
          </w:p>
        </w:tc>
        <w:tc>
          <w:tcPr>
            <w:tcW w:w="566"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Кол-во</w:t>
            </w:r>
          </w:p>
        </w:tc>
        <w:tc>
          <w:tcPr>
            <w:tcW w:w="851"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Цена (руб.)</w:t>
            </w:r>
          </w:p>
        </w:tc>
        <w:tc>
          <w:tcPr>
            <w:tcW w:w="992"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Общая сумма (руб.)</w:t>
            </w:r>
          </w:p>
          <w:p w:rsidR="00792288" w:rsidRPr="002E53D9" w:rsidRDefault="00792288" w:rsidP="00792288">
            <w:pPr>
              <w:rPr>
                <w:rFonts w:ascii="Times New Roman" w:eastAsia="Calibri" w:hAnsi="Times New Roman" w:cs="Times New Roman"/>
                <w:sz w:val="20"/>
                <w:szCs w:val="20"/>
              </w:rPr>
            </w:pPr>
          </w:p>
        </w:tc>
      </w:tr>
      <w:tr w:rsidR="002E53D9" w:rsidRPr="002E53D9" w:rsidTr="00792288">
        <w:tc>
          <w:tcPr>
            <w:tcW w:w="562" w:type="dxa"/>
          </w:tcPr>
          <w:p w:rsidR="002E53D9" w:rsidRPr="002E53D9" w:rsidRDefault="002E53D9" w:rsidP="002E53D9">
            <w:pPr>
              <w:jc w:val="both"/>
              <w:rPr>
                <w:rFonts w:ascii="Times New Roman" w:hAnsi="Times New Roman" w:cs="Times New Roman"/>
                <w:sz w:val="20"/>
                <w:szCs w:val="20"/>
              </w:rPr>
            </w:pPr>
            <w:r w:rsidRPr="002E53D9">
              <w:rPr>
                <w:rFonts w:ascii="Times New Roman" w:hAnsi="Times New Roman" w:cs="Times New Roman"/>
                <w:sz w:val="20"/>
                <w:szCs w:val="20"/>
              </w:rPr>
              <w:t>1</w:t>
            </w:r>
          </w:p>
        </w:tc>
        <w:tc>
          <w:tcPr>
            <w:tcW w:w="1281" w:type="dxa"/>
          </w:tcPr>
          <w:p w:rsidR="002E53D9" w:rsidRPr="002E53D9" w:rsidRDefault="0009276B" w:rsidP="002E53D9">
            <w:pPr>
              <w:pStyle w:val="a4"/>
              <w:rPr>
                <w:sz w:val="20"/>
                <w:szCs w:val="20"/>
              </w:rPr>
            </w:pPr>
            <w:r>
              <w:rPr>
                <w:noProof/>
                <w:sz w:val="20"/>
                <w:szCs w:val="20"/>
              </w:rPr>
              <w:drawing>
                <wp:inline distT="0" distB="0" distL="0" distR="0" wp14:anchorId="663C25E6">
                  <wp:extent cx="744178" cy="1518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429" cy="1559565"/>
                          </a:xfrm>
                          <a:prstGeom prst="rect">
                            <a:avLst/>
                          </a:prstGeom>
                          <a:noFill/>
                        </pic:spPr>
                      </pic:pic>
                    </a:graphicData>
                  </a:graphic>
                </wp:inline>
              </w:drawing>
            </w:r>
          </w:p>
        </w:tc>
        <w:tc>
          <w:tcPr>
            <w:tcW w:w="1560" w:type="dxa"/>
          </w:tcPr>
          <w:p w:rsidR="002E53D9" w:rsidRPr="002E53D9"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Кулер для воды напольный с нижней загрузкой</w:t>
            </w:r>
          </w:p>
        </w:tc>
        <w:tc>
          <w:tcPr>
            <w:tcW w:w="3118" w:type="dxa"/>
          </w:tcPr>
          <w:p w:rsidR="0009276B" w:rsidRPr="0009276B" w:rsidRDefault="002E53D9" w:rsidP="0009276B">
            <w:pPr>
              <w:jc w:val="both"/>
              <w:rPr>
                <w:rFonts w:ascii="Times New Roman" w:hAnsi="Times New Roman" w:cs="Times New Roman"/>
                <w:sz w:val="20"/>
                <w:szCs w:val="20"/>
              </w:rPr>
            </w:pPr>
            <w:r w:rsidRPr="002E53D9">
              <w:rPr>
                <w:rFonts w:ascii="Times New Roman" w:hAnsi="Times New Roman" w:cs="Times New Roman"/>
                <w:sz w:val="20"/>
                <w:szCs w:val="20"/>
              </w:rPr>
              <w:t xml:space="preserve"> </w:t>
            </w:r>
            <w:r w:rsidR="0009276B" w:rsidRPr="0009276B">
              <w:rPr>
                <w:rFonts w:ascii="Times New Roman" w:hAnsi="Times New Roman" w:cs="Times New Roman"/>
                <w:sz w:val="20"/>
                <w:szCs w:val="20"/>
              </w:rPr>
              <w:t>Размещение кулера Напольный</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Загрузка бутылки Снизу</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Температура воды Горячая</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Тип охлаждения воды Без охлаждения</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Размеры, мм 310mmx300mmx1000mm</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Тип Кулер для воды</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Цвет Белый</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Мощность нагрева, Вт 550</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Мощность охлаждения, Вт 70</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Макс. температура нагрева воды, °С 100</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Класс энергоэффективности A++</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Управление Сенсорный экран</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Количество краников 2</w:t>
            </w:r>
          </w:p>
          <w:p w:rsidR="0009276B" w:rsidRPr="0009276B"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Индикация Нагрев</w:t>
            </w:r>
          </w:p>
          <w:p w:rsidR="002E53D9" w:rsidRPr="002E53D9" w:rsidRDefault="0009276B" w:rsidP="0009276B">
            <w:pPr>
              <w:jc w:val="both"/>
              <w:rPr>
                <w:rFonts w:ascii="Times New Roman" w:hAnsi="Times New Roman" w:cs="Times New Roman"/>
                <w:sz w:val="20"/>
                <w:szCs w:val="20"/>
              </w:rPr>
            </w:pPr>
            <w:r w:rsidRPr="0009276B">
              <w:rPr>
                <w:rFonts w:ascii="Times New Roman" w:hAnsi="Times New Roman" w:cs="Times New Roman"/>
                <w:sz w:val="20"/>
                <w:szCs w:val="20"/>
              </w:rPr>
              <w:t>Материал корпуса Металл, Пластик, Стекло</w:t>
            </w:r>
          </w:p>
        </w:tc>
        <w:tc>
          <w:tcPr>
            <w:tcW w:w="1135" w:type="dxa"/>
          </w:tcPr>
          <w:p w:rsidR="002E53D9" w:rsidRPr="002E53D9" w:rsidRDefault="002E53D9" w:rsidP="002E53D9">
            <w:pPr>
              <w:jc w:val="both"/>
              <w:rPr>
                <w:rFonts w:ascii="Times New Roman" w:hAnsi="Times New Roman" w:cs="Times New Roman"/>
                <w:sz w:val="20"/>
                <w:szCs w:val="20"/>
              </w:rPr>
            </w:pPr>
          </w:p>
        </w:tc>
        <w:tc>
          <w:tcPr>
            <w:tcW w:w="851" w:type="dxa"/>
          </w:tcPr>
          <w:p w:rsidR="002E53D9" w:rsidRPr="002E53D9" w:rsidRDefault="005344FD" w:rsidP="002E53D9">
            <w:pPr>
              <w:jc w:val="both"/>
              <w:rPr>
                <w:rFonts w:ascii="Times New Roman" w:eastAsia="Calibri" w:hAnsi="Times New Roman" w:cs="Times New Roman"/>
                <w:sz w:val="20"/>
                <w:szCs w:val="20"/>
              </w:rPr>
            </w:pPr>
            <w:r>
              <w:rPr>
                <w:rFonts w:ascii="Times New Roman" w:eastAsia="Calibri" w:hAnsi="Times New Roman" w:cs="Times New Roman"/>
                <w:sz w:val="20"/>
                <w:szCs w:val="20"/>
              </w:rPr>
              <w:t>штука</w:t>
            </w:r>
          </w:p>
        </w:tc>
        <w:tc>
          <w:tcPr>
            <w:tcW w:w="566" w:type="dxa"/>
          </w:tcPr>
          <w:p w:rsidR="002E53D9" w:rsidRPr="002E53D9" w:rsidRDefault="002E53D9" w:rsidP="002E53D9">
            <w:pPr>
              <w:jc w:val="both"/>
              <w:rPr>
                <w:rFonts w:ascii="Times New Roman" w:hAnsi="Times New Roman" w:cs="Times New Roman"/>
                <w:sz w:val="20"/>
                <w:szCs w:val="20"/>
              </w:rPr>
            </w:pPr>
            <w:r w:rsidRPr="002E53D9">
              <w:rPr>
                <w:rFonts w:ascii="Times New Roman" w:hAnsi="Times New Roman" w:cs="Times New Roman"/>
                <w:sz w:val="20"/>
                <w:szCs w:val="20"/>
              </w:rPr>
              <w:t>1</w:t>
            </w:r>
          </w:p>
        </w:tc>
        <w:tc>
          <w:tcPr>
            <w:tcW w:w="851" w:type="dxa"/>
          </w:tcPr>
          <w:p w:rsidR="002E53D9" w:rsidRPr="002E53D9" w:rsidRDefault="002E53D9" w:rsidP="002E53D9">
            <w:pPr>
              <w:jc w:val="both"/>
              <w:rPr>
                <w:rFonts w:ascii="Times New Roman" w:eastAsia="Calibri" w:hAnsi="Times New Roman" w:cs="Times New Roman"/>
                <w:sz w:val="20"/>
                <w:szCs w:val="20"/>
              </w:rPr>
            </w:pPr>
          </w:p>
        </w:tc>
        <w:tc>
          <w:tcPr>
            <w:tcW w:w="992" w:type="dxa"/>
          </w:tcPr>
          <w:p w:rsidR="002E53D9" w:rsidRPr="002E53D9" w:rsidRDefault="002E53D9" w:rsidP="002E53D9">
            <w:pPr>
              <w:jc w:val="both"/>
              <w:rPr>
                <w:rFonts w:ascii="Times New Roman" w:eastAsia="Calibri" w:hAnsi="Times New Roman" w:cs="Times New Roman"/>
                <w:sz w:val="20"/>
                <w:szCs w:val="20"/>
              </w:rPr>
            </w:pPr>
          </w:p>
        </w:tc>
      </w:tr>
      <w:tr w:rsidR="004E0B1F" w:rsidRPr="002E53D9" w:rsidTr="00E874D5">
        <w:tc>
          <w:tcPr>
            <w:tcW w:w="9924" w:type="dxa"/>
            <w:gridSpan w:val="8"/>
          </w:tcPr>
          <w:p w:rsidR="004E0B1F" w:rsidRPr="002E53D9" w:rsidRDefault="004E0B1F" w:rsidP="004E0B1F">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ИТОГО:</w:t>
            </w:r>
          </w:p>
        </w:tc>
        <w:tc>
          <w:tcPr>
            <w:tcW w:w="992" w:type="dxa"/>
          </w:tcPr>
          <w:p w:rsidR="004E0B1F" w:rsidRPr="002E53D9" w:rsidRDefault="004E0B1F" w:rsidP="004E0B1F">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EA0"/>
    <w:rsid w:val="00027D73"/>
    <w:rsid w:val="00030EF0"/>
    <w:rsid w:val="00036AB7"/>
    <w:rsid w:val="00041ADD"/>
    <w:rsid w:val="00042EA4"/>
    <w:rsid w:val="00043195"/>
    <w:rsid w:val="000462E8"/>
    <w:rsid w:val="000533E0"/>
    <w:rsid w:val="000650BF"/>
    <w:rsid w:val="00066DAA"/>
    <w:rsid w:val="000710C6"/>
    <w:rsid w:val="00071293"/>
    <w:rsid w:val="00077277"/>
    <w:rsid w:val="00080FDE"/>
    <w:rsid w:val="000819A4"/>
    <w:rsid w:val="000902C7"/>
    <w:rsid w:val="0009276B"/>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3E7D"/>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464B"/>
    <w:rsid w:val="002463A2"/>
    <w:rsid w:val="002545DA"/>
    <w:rsid w:val="0026518A"/>
    <w:rsid w:val="002737ED"/>
    <w:rsid w:val="0027395D"/>
    <w:rsid w:val="002927B5"/>
    <w:rsid w:val="002A71AA"/>
    <w:rsid w:val="002B4D67"/>
    <w:rsid w:val="002C3F37"/>
    <w:rsid w:val="002C5EDA"/>
    <w:rsid w:val="002C7A76"/>
    <w:rsid w:val="002D731A"/>
    <w:rsid w:val="002E1811"/>
    <w:rsid w:val="002E23E7"/>
    <w:rsid w:val="002E42E6"/>
    <w:rsid w:val="002E53D9"/>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721C3"/>
    <w:rsid w:val="00491B4B"/>
    <w:rsid w:val="00492C15"/>
    <w:rsid w:val="00493412"/>
    <w:rsid w:val="004C2852"/>
    <w:rsid w:val="004C2A29"/>
    <w:rsid w:val="004C5798"/>
    <w:rsid w:val="004E0B1F"/>
    <w:rsid w:val="004F41C5"/>
    <w:rsid w:val="004F6530"/>
    <w:rsid w:val="00500D63"/>
    <w:rsid w:val="005036B6"/>
    <w:rsid w:val="00515AC2"/>
    <w:rsid w:val="00516209"/>
    <w:rsid w:val="00517EE9"/>
    <w:rsid w:val="0052077E"/>
    <w:rsid w:val="00522D1E"/>
    <w:rsid w:val="005257DD"/>
    <w:rsid w:val="00527BE9"/>
    <w:rsid w:val="005344FD"/>
    <w:rsid w:val="00534795"/>
    <w:rsid w:val="00542992"/>
    <w:rsid w:val="00543781"/>
    <w:rsid w:val="00556C7A"/>
    <w:rsid w:val="00572C8F"/>
    <w:rsid w:val="005958F0"/>
    <w:rsid w:val="005A7297"/>
    <w:rsid w:val="005B2E63"/>
    <w:rsid w:val="005B323B"/>
    <w:rsid w:val="005B721A"/>
    <w:rsid w:val="005C0DE6"/>
    <w:rsid w:val="005C190A"/>
    <w:rsid w:val="005C6F30"/>
    <w:rsid w:val="005E350E"/>
    <w:rsid w:val="005F1575"/>
    <w:rsid w:val="005F3737"/>
    <w:rsid w:val="005F4DBF"/>
    <w:rsid w:val="0061489B"/>
    <w:rsid w:val="0062295A"/>
    <w:rsid w:val="006407E5"/>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5908"/>
    <w:rsid w:val="0087432F"/>
    <w:rsid w:val="0087626E"/>
    <w:rsid w:val="008775DE"/>
    <w:rsid w:val="00881DCA"/>
    <w:rsid w:val="008833E6"/>
    <w:rsid w:val="00884C24"/>
    <w:rsid w:val="00893275"/>
    <w:rsid w:val="008A2F7B"/>
    <w:rsid w:val="008A3FD2"/>
    <w:rsid w:val="008B04A2"/>
    <w:rsid w:val="008B4AC6"/>
    <w:rsid w:val="008B51AD"/>
    <w:rsid w:val="008C4FEA"/>
    <w:rsid w:val="008D2462"/>
    <w:rsid w:val="008E26DB"/>
    <w:rsid w:val="008E54D3"/>
    <w:rsid w:val="008E6449"/>
    <w:rsid w:val="008E68E7"/>
    <w:rsid w:val="008E72DC"/>
    <w:rsid w:val="009014F1"/>
    <w:rsid w:val="009043A2"/>
    <w:rsid w:val="009046F7"/>
    <w:rsid w:val="00916065"/>
    <w:rsid w:val="00931631"/>
    <w:rsid w:val="00931BB9"/>
    <w:rsid w:val="00934DCA"/>
    <w:rsid w:val="00935EC5"/>
    <w:rsid w:val="00937F4F"/>
    <w:rsid w:val="00944136"/>
    <w:rsid w:val="00944ACB"/>
    <w:rsid w:val="009563EB"/>
    <w:rsid w:val="009871BB"/>
    <w:rsid w:val="00987348"/>
    <w:rsid w:val="009901DE"/>
    <w:rsid w:val="00993B39"/>
    <w:rsid w:val="009A60EC"/>
    <w:rsid w:val="009B04DE"/>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1DD5"/>
    <w:rsid w:val="00AC39A9"/>
    <w:rsid w:val="00AF2E48"/>
    <w:rsid w:val="00AF3AA4"/>
    <w:rsid w:val="00AF4BC5"/>
    <w:rsid w:val="00AF7AE9"/>
    <w:rsid w:val="00B06EB5"/>
    <w:rsid w:val="00B1406B"/>
    <w:rsid w:val="00B208AA"/>
    <w:rsid w:val="00B2210B"/>
    <w:rsid w:val="00B2305E"/>
    <w:rsid w:val="00B278F9"/>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26A8A"/>
    <w:rsid w:val="00C34915"/>
    <w:rsid w:val="00C349EB"/>
    <w:rsid w:val="00C35760"/>
    <w:rsid w:val="00C42A93"/>
    <w:rsid w:val="00C5368A"/>
    <w:rsid w:val="00C61E58"/>
    <w:rsid w:val="00C65464"/>
    <w:rsid w:val="00C71227"/>
    <w:rsid w:val="00C74480"/>
    <w:rsid w:val="00C86737"/>
    <w:rsid w:val="00C9173C"/>
    <w:rsid w:val="00CA1B45"/>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42085"/>
    <w:rsid w:val="00D46D93"/>
    <w:rsid w:val="00D47018"/>
    <w:rsid w:val="00D47BF4"/>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25"/>
    <w:rsid w:val="00DC4CB6"/>
    <w:rsid w:val="00DE2092"/>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6373"/>
    <w:rsid w:val="00EB04FA"/>
    <w:rsid w:val="00EB4371"/>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ED2C8"/>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2D96-D1F3-4BF9-B661-DA1E4536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7</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191</cp:revision>
  <cp:lastPrinted>2026-06-17T17:21:00Z</cp:lastPrinted>
  <dcterms:created xsi:type="dcterms:W3CDTF">2022-10-12T12:38:00Z</dcterms:created>
  <dcterms:modified xsi:type="dcterms:W3CDTF">2026-06-17T17:22:00Z</dcterms:modified>
</cp:coreProperties>
</file>